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34C" w:rsidRPr="00AC180A" w:rsidRDefault="002F7363" w:rsidP="00AC180A">
      <w:pPr>
        <w:widowControl/>
        <w:jc w:val="center"/>
        <w:rPr>
          <w:rFonts w:ascii="ＭＳ 明朝" w:hAnsi="ＭＳ 明朝"/>
          <w:kern w:val="0"/>
          <w:sz w:val="28"/>
          <w:szCs w:val="28"/>
        </w:rPr>
      </w:pPr>
      <w:r w:rsidRPr="00AC180A">
        <w:rPr>
          <w:rFonts w:ascii="ＭＳ 明朝" w:hAnsi="ＭＳ 明朝" w:hint="eastAsia"/>
          <w:kern w:val="0"/>
          <w:sz w:val="28"/>
          <w:szCs w:val="28"/>
        </w:rPr>
        <w:t>競争入札に係る</w:t>
      </w:r>
      <w:r w:rsidR="00B6734C" w:rsidRPr="00AC180A">
        <w:rPr>
          <w:rFonts w:ascii="ＭＳ 明朝" w:hAnsi="ＭＳ 明朝" w:hint="eastAsia"/>
          <w:kern w:val="0"/>
          <w:sz w:val="28"/>
          <w:szCs w:val="28"/>
        </w:rPr>
        <w:t>委任状</w:t>
      </w:r>
    </w:p>
    <w:p w:rsidR="00E17DD3" w:rsidRPr="00AC180A" w:rsidRDefault="00E17DD3" w:rsidP="00E17DD3">
      <w:pPr>
        <w:jc w:val="left"/>
        <w:rPr>
          <w:rFonts w:ascii="ＭＳ 明朝" w:hAnsi="ＭＳ 明朝"/>
          <w:sz w:val="22"/>
        </w:rPr>
      </w:pPr>
    </w:p>
    <w:p w:rsidR="00AC180A" w:rsidRPr="00AC180A" w:rsidRDefault="00AC180A" w:rsidP="00E17DD3">
      <w:pPr>
        <w:jc w:val="left"/>
        <w:rPr>
          <w:rFonts w:ascii="ＭＳ 明朝" w:hAnsi="ＭＳ 明朝"/>
          <w:sz w:val="22"/>
        </w:rPr>
      </w:pPr>
    </w:p>
    <w:p w:rsidR="00B6734C" w:rsidRPr="00AC180A" w:rsidRDefault="00E17DD3" w:rsidP="00E17DD3">
      <w:pPr>
        <w:ind w:rightChars="100" w:right="210"/>
        <w:jc w:val="right"/>
        <w:rPr>
          <w:rFonts w:ascii="ＭＳ 明朝" w:hAnsi="ＭＳ 明朝"/>
          <w:kern w:val="0"/>
          <w:sz w:val="22"/>
        </w:rPr>
      </w:pPr>
      <w:r w:rsidRPr="00AC180A">
        <w:rPr>
          <w:rFonts w:ascii="ＭＳ 明朝" w:hAnsi="ＭＳ 明朝" w:hint="eastAsia"/>
          <w:sz w:val="22"/>
        </w:rPr>
        <w:t xml:space="preserve">　　年　　月　　日</w:t>
      </w:r>
    </w:p>
    <w:p w:rsidR="00E17DD3" w:rsidRPr="00AC180A" w:rsidRDefault="00E17DD3" w:rsidP="00B6734C">
      <w:pPr>
        <w:rPr>
          <w:rFonts w:ascii="ＭＳ 明朝" w:hAnsi="ＭＳ 明朝"/>
          <w:kern w:val="0"/>
          <w:sz w:val="22"/>
        </w:rPr>
      </w:pPr>
    </w:p>
    <w:p w:rsidR="00E17DD3" w:rsidRPr="00AC180A" w:rsidRDefault="00E17DD3" w:rsidP="00B6734C">
      <w:pPr>
        <w:rPr>
          <w:rFonts w:ascii="ＭＳ 明朝" w:hAnsi="ＭＳ 明朝"/>
          <w:kern w:val="0"/>
          <w:sz w:val="22"/>
        </w:rPr>
      </w:pPr>
    </w:p>
    <w:p w:rsidR="00E17DD3" w:rsidRPr="00AC180A" w:rsidRDefault="00E17DD3" w:rsidP="00E17DD3">
      <w:pPr>
        <w:ind w:leftChars="100" w:left="210"/>
        <w:rPr>
          <w:rFonts w:ascii="ＭＳ 明朝" w:hAnsi="ＭＳ 明朝"/>
          <w:sz w:val="22"/>
        </w:rPr>
      </w:pPr>
      <w:r w:rsidRPr="00AC180A">
        <w:rPr>
          <w:rFonts w:ascii="ＭＳ 明朝" w:hAnsi="ＭＳ 明朝" w:hint="eastAsia"/>
          <w:sz w:val="22"/>
        </w:rPr>
        <w:t>高岡地区広域圏事務組合</w:t>
      </w:r>
    </w:p>
    <w:p w:rsidR="00E17DD3" w:rsidRPr="00AC180A" w:rsidRDefault="00E17DD3" w:rsidP="00E17DD3">
      <w:pPr>
        <w:ind w:leftChars="100" w:left="210"/>
        <w:rPr>
          <w:rFonts w:ascii="ＭＳ 明朝" w:hAnsi="ＭＳ 明朝"/>
          <w:kern w:val="0"/>
          <w:sz w:val="22"/>
        </w:rPr>
      </w:pPr>
      <w:r w:rsidRPr="00AC180A">
        <w:rPr>
          <w:rFonts w:ascii="ＭＳ 明朝" w:hAnsi="ＭＳ 明朝" w:hint="eastAsia"/>
          <w:sz w:val="22"/>
        </w:rPr>
        <w:t>理事長　髙　橋　正　樹　様</w:t>
      </w:r>
    </w:p>
    <w:p w:rsidR="00E17DD3" w:rsidRPr="00AC180A" w:rsidRDefault="00E17DD3" w:rsidP="00B6734C">
      <w:pPr>
        <w:rPr>
          <w:rFonts w:ascii="ＭＳ 明朝" w:hAnsi="ＭＳ 明朝"/>
          <w:kern w:val="0"/>
          <w:sz w:val="22"/>
        </w:rPr>
      </w:pPr>
    </w:p>
    <w:p w:rsidR="00AD228B" w:rsidRDefault="00AD228B" w:rsidP="00AD228B">
      <w:pPr>
        <w:rPr>
          <w:rFonts w:ascii="ＭＳ 明朝" w:hAnsi="ＭＳ 明朝"/>
          <w:kern w:val="0"/>
          <w:sz w:val="22"/>
        </w:rPr>
      </w:pPr>
    </w:p>
    <w:p w:rsidR="00D86803" w:rsidRPr="00AC180A" w:rsidRDefault="00D86803" w:rsidP="00D86803">
      <w:pPr>
        <w:ind w:leftChars="1700" w:left="3570"/>
        <w:rPr>
          <w:rFonts w:ascii="ＭＳ 明朝" w:hAnsi="ＭＳ 明朝"/>
          <w:kern w:val="0"/>
          <w:sz w:val="22"/>
        </w:rPr>
      </w:pPr>
      <w:r>
        <w:rPr>
          <w:rFonts w:hint="eastAsia"/>
          <w:kern w:val="0"/>
          <w:sz w:val="22"/>
        </w:rPr>
        <w:t>（委任者）</w:t>
      </w:r>
    </w:p>
    <w:p w:rsidR="00E17DD3" w:rsidRPr="00AC180A" w:rsidRDefault="00E17DD3" w:rsidP="00D86803">
      <w:pPr>
        <w:pStyle w:val="af0"/>
        <w:ind w:leftChars="1800" w:left="3780"/>
        <w:jc w:val="both"/>
        <w:rPr>
          <w:sz w:val="22"/>
          <w:szCs w:val="22"/>
        </w:rPr>
      </w:pPr>
      <w:r w:rsidRPr="00D86803">
        <w:rPr>
          <w:rFonts w:hint="eastAsia"/>
          <w:spacing w:val="12"/>
          <w:kern w:val="0"/>
          <w:sz w:val="22"/>
          <w:szCs w:val="22"/>
          <w:fitText w:val="1440" w:id="613174528"/>
        </w:rPr>
        <w:t>所在地・住</w:t>
      </w:r>
      <w:r w:rsidRPr="00D86803">
        <w:rPr>
          <w:rFonts w:hint="eastAsia"/>
          <w:kern w:val="0"/>
          <w:sz w:val="22"/>
          <w:szCs w:val="22"/>
          <w:fitText w:val="1440" w:id="613174528"/>
        </w:rPr>
        <w:t>所</w:t>
      </w:r>
    </w:p>
    <w:p w:rsidR="00E17DD3" w:rsidRPr="00AC180A" w:rsidRDefault="00E17DD3" w:rsidP="00E17DD3">
      <w:pPr>
        <w:ind w:leftChars="1800" w:left="3780"/>
        <w:rPr>
          <w:rFonts w:ascii="ＭＳ 明朝" w:hAnsi="ＭＳ 明朝"/>
          <w:sz w:val="22"/>
        </w:rPr>
      </w:pPr>
      <w:r w:rsidRPr="00AC180A">
        <w:rPr>
          <w:rFonts w:ascii="ＭＳ 明朝" w:hAnsi="ＭＳ 明朝" w:hint="eastAsia"/>
          <w:spacing w:val="12"/>
          <w:kern w:val="0"/>
          <w:sz w:val="22"/>
          <w:fitText w:val="1440" w:id="613174529"/>
        </w:rPr>
        <w:t>商号又は名</w:t>
      </w:r>
      <w:r w:rsidRPr="00AC180A">
        <w:rPr>
          <w:rFonts w:ascii="ＭＳ 明朝" w:hAnsi="ＭＳ 明朝" w:hint="eastAsia"/>
          <w:kern w:val="0"/>
          <w:sz w:val="22"/>
          <w:fitText w:val="1440" w:id="613174529"/>
        </w:rPr>
        <w:t>称</w:t>
      </w:r>
    </w:p>
    <w:p w:rsidR="00E17DD3" w:rsidRPr="00AC180A" w:rsidRDefault="00E17DD3" w:rsidP="00E17DD3">
      <w:pPr>
        <w:ind w:leftChars="1800" w:left="3780"/>
        <w:rPr>
          <w:rFonts w:ascii="ＭＳ 明朝" w:hAnsi="ＭＳ 明朝"/>
          <w:kern w:val="0"/>
          <w:sz w:val="22"/>
        </w:rPr>
      </w:pPr>
      <w:r w:rsidRPr="00AC180A">
        <w:rPr>
          <w:rFonts w:ascii="ＭＳ 明朝" w:hAnsi="ＭＳ 明朝" w:hint="eastAsia"/>
          <w:spacing w:val="42"/>
          <w:kern w:val="0"/>
          <w:sz w:val="22"/>
          <w:fitText w:val="1440" w:id="613174530"/>
        </w:rPr>
        <w:t>代表者氏</w:t>
      </w:r>
      <w:r w:rsidRPr="00AC180A">
        <w:rPr>
          <w:rFonts w:ascii="ＭＳ 明朝" w:hAnsi="ＭＳ 明朝" w:hint="eastAsia"/>
          <w:spacing w:val="2"/>
          <w:kern w:val="0"/>
          <w:sz w:val="22"/>
          <w:fitText w:val="1440" w:id="613174530"/>
        </w:rPr>
        <w:t>名</w:t>
      </w:r>
      <w:r w:rsidRPr="00AC180A">
        <w:rPr>
          <w:rFonts w:ascii="ＭＳ 明朝" w:hAnsi="ＭＳ 明朝" w:hint="eastAsia"/>
          <w:sz w:val="22"/>
        </w:rPr>
        <w:t xml:space="preserve">　　　　　　　　　　　　　印</w:t>
      </w:r>
    </w:p>
    <w:p w:rsidR="00E17DD3" w:rsidRDefault="00E17DD3" w:rsidP="00B6734C">
      <w:pPr>
        <w:rPr>
          <w:rFonts w:ascii="ＭＳ 明朝" w:hAnsi="ＭＳ 明朝"/>
          <w:kern w:val="0"/>
          <w:sz w:val="22"/>
        </w:rPr>
      </w:pPr>
    </w:p>
    <w:p w:rsidR="00D86803" w:rsidRPr="00AC180A" w:rsidRDefault="00D86803" w:rsidP="00B6734C">
      <w:pPr>
        <w:rPr>
          <w:rFonts w:ascii="ＭＳ 明朝" w:hAnsi="ＭＳ 明朝"/>
          <w:kern w:val="0"/>
          <w:sz w:val="22"/>
        </w:rPr>
      </w:pPr>
    </w:p>
    <w:p w:rsidR="00B6734C" w:rsidRPr="00AC180A" w:rsidRDefault="00AD228B" w:rsidP="00B6734C">
      <w:pPr>
        <w:ind w:firstLineChars="100" w:firstLine="220"/>
        <w:rPr>
          <w:rFonts w:ascii="ＭＳ 明朝" w:hAnsi="ＭＳ 明朝"/>
          <w:sz w:val="22"/>
        </w:rPr>
      </w:pPr>
      <w:r w:rsidRPr="00AC180A">
        <w:rPr>
          <w:rFonts w:ascii="ＭＳ 明朝" w:hAnsi="ＭＳ 明朝" w:hint="eastAsia"/>
          <w:sz w:val="22"/>
        </w:rPr>
        <w:t>私は次の者を代理人と定め、下記の入札に関する一切の権限を委任します</w:t>
      </w:r>
      <w:r w:rsidR="00B6734C" w:rsidRPr="00AC180A">
        <w:rPr>
          <w:rFonts w:ascii="ＭＳ 明朝" w:hAnsi="ＭＳ 明朝" w:hint="eastAsia"/>
          <w:sz w:val="22"/>
        </w:rPr>
        <w:t>。</w:t>
      </w:r>
    </w:p>
    <w:p w:rsidR="00B6734C" w:rsidRPr="00AC180A" w:rsidRDefault="00B6734C" w:rsidP="00B6734C">
      <w:pPr>
        <w:rPr>
          <w:rFonts w:ascii="ＭＳ 明朝" w:hAnsi="ＭＳ 明朝"/>
          <w:sz w:val="22"/>
        </w:rPr>
      </w:pPr>
    </w:p>
    <w:p w:rsidR="00B6734C" w:rsidRPr="00AC180A" w:rsidRDefault="00B6734C" w:rsidP="00B6734C">
      <w:pPr>
        <w:pStyle w:val="af0"/>
        <w:rPr>
          <w:sz w:val="22"/>
          <w:szCs w:val="22"/>
        </w:rPr>
      </w:pPr>
      <w:r w:rsidRPr="00AC180A">
        <w:rPr>
          <w:rFonts w:hint="eastAsia"/>
          <w:sz w:val="22"/>
          <w:szCs w:val="22"/>
        </w:rPr>
        <w:t>記</w:t>
      </w:r>
    </w:p>
    <w:p w:rsidR="00B6734C" w:rsidRPr="00AC180A" w:rsidRDefault="00B6734C" w:rsidP="00B6734C">
      <w:pPr>
        <w:rPr>
          <w:rFonts w:ascii="ＭＳ 明朝" w:hAnsi="ＭＳ 明朝"/>
          <w:sz w:val="22"/>
        </w:rPr>
      </w:pPr>
    </w:p>
    <w:p w:rsidR="00B6734C" w:rsidRPr="00AC180A" w:rsidRDefault="00B6734C" w:rsidP="00AD228B">
      <w:pPr>
        <w:rPr>
          <w:rFonts w:ascii="ＭＳ 明朝" w:hAnsi="ＭＳ 明朝"/>
          <w:sz w:val="22"/>
        </w:rPr>
      </w:pPr>
      <w:r w:rsidRPr="00AC180A">
        <w:rPr>
          <w:rFonts w:ascii="ＭＳ 明朝" w:hAnsi="ＭＳ 明朝" w:hint="eastAsia"/>
          <w:sz w:val="22"/>
        </w:rPr>
        <w:t>１</w:t>
      </w:r>
      <w:r w:rsidR="008B0EAB" w:rsidRPr="00AC180A">
        <w:rPr>
          <w:rFonts w:ascii="ＭＳ 明朝" w:hAnsi="ＭＳ 明朝" w:hint="eastAsia"/>
          <w:sz w:val="22"/>
        </w:rPr>
        <w:t xml:space="preserve">　</w:t>
      </w:r>
      <w:r w:rsidR="008B0EAB" w:rsidRPr="00364906">
        <w:rPr>
          <w:rFonts w:ascii="ＭＳ 明朝" w:hAnsi="ＭＳ 明朝" w:hint="eastAsia"/>
          <w:kern w:val="0"/>
          <w:sz w:val="22"/>
          <w:fitText w:val="1100" w:id="613256704"/>
        </w:rPr>
        <w:t>受任者住所</w:t>
      </w:r>
    </w:p>
    <w:p w:rsidR="008B0EAB" w:rsidRPr="00AC180A" w:rsidRDefault="008B0EAB" w:rsidP="00AD228B">
      <w:pPr>
        <w:rPr>
          <w:rFonts w:ascii="ＭＳ 明朝" w:hAnsi="ＭＳ 明朝"/>
          <w:sz w:val="22"/>
        </w:rPr>
      </w:pPr>
    </w:p>
    <w:p w:rsidR="00AD228B" w:rsidRPr="00AC180A" w:rsidRDefault="00AD228B" w:rsidP="00AD228B">
      <w:pPr>
        <w:rPr>
          <w:rFonts w:ascii="ＭＳ 明朝" w:hAnsi="ＭＳ 明朝"/>
          <w:sz w:val="22"/>
        </w:rPr>
      </w:pPr>
      <w:r w:rsidRPr="00AC180A">
        <w:rPr>
          <w:rFonts w:ascii="ＭＳ 明朝" w:hAnsi="ＭＳ 明朝" w:hint="eastAsia"/>
          <w:sz w:val="22"/>
        </w:rPr>
        <w:t>２</w:t>
      </w:r>
      <w:r w:rsidR="008B0EAB" w:rsidRPr="00AC180A">
        <w:rPr>
          <w:rFonts w:ascii="ＭＳ 明朝" w:hAnsi="ＭＳ 明朝" w:hint="eastAsia"/>
          <w:sz w:val="22"/>
        </w:rPr>
        <w:t xml:space="preserve">　</w:t>
      </w:r>
      <w:r w:rsidR="008B0EAB" w:rsidRPr="00364906">
        <w:rPr>
          <w:rFonts w:ascii="ＭＳ 明朝" w:hAnsi="ＭＳ 明朝" w:hint="eastAsia"/>
          <w:kern w:val="0"/>
          <w:sz w:val="22"/>
          <w:fitText w:val="1100" w:id="613256705"/>
        </w:rPr>
        <w:t>受任者氏名</w:t>
      </w:r>
    </w:p>
    <w:p w:rsidR="008B0EAB" w:rsidRDefault="008B0EAB" w:rsidP="00AD228B">
      <w:pPr>
        <w:rPr>
          <w:rFonts w:ascii="ＭＳ 明朝" w:hAnsi="ＭＳ 明朝"/>
          <w:sz w:val="22"/>
        </w:rPr>
      </w:pPr>
    </w:p>
    <w:p w:rsidR="00111AB8" w:rsidRDefault="00111AB8" w:rsidP="00AD228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３　</w:t>
      </w:r>
      <w:r w:rsidR="00364906" w:rsidRPr="00FF6C32">
        <w:rPr>
          <w:rFonts w:ascii="ＭＳ 明朝" w:hAnsi="ＭＳ 明朝" w:hint="eastAsia"/>
          <w:spacing w:val="36"/>
          <w:kern w:val="0"/>
          <w:sz w:val="22"/>
          <w:fitText w:val="1100" w:id="869544704"/>
        </w:rPr>
        <w:t>案件番</w:t>
      </w:r>
      <w:r w:rsidR="00364906" w:rsidRPr="00FF6C32">
        <w:rPr>
          <w:rFonts w:ascii="ＭＳ 明朝" w:hAnsi="ＭＳ 明朝" w:hint="eastAsia"/>
          <w:spacing w:val="2"/>
          <w:kern w:val="0"/>
          <w:sz w:val="22"/>
          <w:fitText w:val="1100" w:id="869544704"/>
        </w:rPr>
        <w:t>号</w:t>
      </w:r>
      <w:r w:rsidR="00FF6C32">
        <w:rPr>
          <w:rFonts w:ascii="ＭＳ 明朝" w:hAnsi="ＭＳ 明朝" w:hint="eastAsia"/>
          <w:kern w:val="0"/>
          <w:sz w:val="22"/>
        </w:rPr>
        <w:t xml:space="preserve">　</w:t>
      </w:r>
      <w:r w:rsidR="00FF6C32">
        <w:rPr>
          <w:rFonts w:ascii="ＭＳ 明朝" w:hAnsi="ＭＳ 明朝" w:hint="eastAsia"/>
          <w:sz w:val="22"/>
        </w:rPr>
        <w:t>物品等エコ第17号</w:t>
      </w:r>
      <w:bookmarkStart w:id="0" w:name="_GoBack"/>
      <w:bookmarkEnd w:id="0"/>
    </w:p>
    <w:p w:rsidR="00111AB8" w:rsidRPr="00AC180A" w:rsidRDefault="00111AB8" w:rsidP="00AD228B">
      <w:pPr>
        <w:rPr>
          <w:rFonts w:ascii="ＭＳ 明朝" w:hAnsi="ＭＳ 明朝"/>
          <w:sz w:val="22"/>
        </w:rPr>
      </w:pPr>
    </w:p>
    <w:p w:rsidR="00AD228B" w:rsidRPr="00AC180A" w:rsidRDefault="00111AB8" w:rsidP="00AD228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４</w:t>
      </w:r>
      <w:r w:rsidR="008B0EAB" w:rsidRPr="00AC180A">
        <w:rPr>
          <w:rFonts w:ascii="ＭＳ 明朝" w:hAnsi="ＭＳ 明朝" w:hint="eastAsia"/>
          <w:sz w:val="22"/>
        </w:rPr>
        <w:t xml:space="preserve">　</w:t>
      </w:r>
      <w:r w:rsidR="008B0EAB" w:rsidRPr="00FF6C32">
        <w:rPr>
          <w:rFonts w:ascii="ＭＳ 明朝" w:hAnsi="ＭＳ 明朝" w:hint="eastAsia"/>
          <w:spacing w:val="36"/>
          <w:kern w:val="0"/>
          <w:sz w:val="22"/>
          <w:fitText w:val="1100" w:id="613256706"/>
        </w:rPr>
        <w:t>案件名</w:t>
      </w:r>
      <w:r w:rsidR="008B0EAB" w:rsidRPr="00FF6C32">
        <w:rPr>
          <w:rFonts w:ascii="ＭＳ 明朝" w:hAnsi="ＭＳ 明朝" w:hint="eastAsia"/>
          <w:spacing w:val="2"/>
          <w:kern w:val="0"/>
          <w:sz w:val="22"/>
          <w:fitText w:val="1100" w:id="613256706"/>
        </w:rPr>
        <w:t>称</w:t>
      </w:r>
      <w:r w:rsidR="00FF6C32">
        <w:rPr>
          <w:rFonts w:ascii="ＭＳ 明朝" w:hAnsi="ＭＳ 明朝" w:hint="eastAsia"/>
          <w:kern w:val="0"/>
          <w:sz w:val="22"/>
        </w:rPr>
        <w:t xml:space="preserve">　</w:t>
      </w:r>
      <w:r w:rsidR="00FF6C32" w:rsidRPr="00840920">
        <w:rPr>
          <w:rFonts w:ascii="ＭＳ 明朝" w:hAnsi="ＭＳ 明朝" w:hint="eastAsia"/>
          <w:sz w:val="22"/>
        </w:rPr>
        <w:t>高岡地区広域圏事務組合家庭系燃やせるごみ指定袋</w:t>
      </w:r>
      <w:r w:rsidR="00FF6C32">
        <w:rPr>
          <w:rFonts w:ascii="ＭＳ 明朝" w:hAnsi="ＭＳ 明朝" w:hint="eastAsia"/>
          <w:sz w:val="22"/>
        </w:rPr>
        <w:t>の</w:t>
      </w:r>
      <w:r w:rsidR="00FF6C32" w:rsidRPr="00840920">
        <w:rPr>
          <w:rFonts w:ascii="ＭＳ 明朝" w:hAnsi="ＭＳ 明朝" w:hint="eastAsia"/>
          <w:sz w:val="22"/>
        </w:rPr>
        <w:t>製作</w:t>
      </w:r>
      <w:r w:rsidR="00FF6C32">
        <w:rPr>
          <w:rFonts w:ascii="ＭＳ 明朝" w:hAnsi="ＭＳ 明朝" w:hint="eastAsia"/>
          <w:sz w:val="22"/>
        </w:rPr>
        <w:t>等業務</w:t>
      </w:r>
    </w:p>
    <w:p w:rsidR="008B0EAB" w:rsidRPr="00AC180A" w:rsidRDefault="008B0EAB" w:rsidP="00AD228B">
      <w:pPr>
        <w:rPr>
          <w:rFonts w:ascii="ＭＳ 明朝" w:hAnsi="ＭＳ 明朝"/>
          <w:sz w:val="22"/>
        </w:rPr>
      </w:pPr>
    </w:p>
    <w:p w:rsidR="008B0EAB" w:rsidRPr="00AC180A" w:rsidRDefault="008B0EAB" w:rsidP="00B6734C">
      <w:pPr>
        <w:rPr>
          <w:rFonts w:ascii="ＭＳ 明朝" w:hAnsi="ＭＳ 明朝"/>
          <w:sz w:val="22"/>
        </w:rPr>
      </w:pPr>
    </w:p>
    <w:tbl>
      <w:tblPr>
        <w:tblW w:w="0" w:type="auto"/>
        <w:tblInd w:w="2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2"/>
        <w:gridCol w:w="1688"/>
      </w:tblGrid>
      <w:tr w:rsidR="00B6734C" w:rsidRPr="00AC180A" w:rsidTr="007A1C7C">
        <w:trPr>
          <w:trHeight w:val="1437"/>
        </w:trPr>
        <w:tc>
          <w:tcPr>
            <w:tcW w:w="1552" w:type="dxa"/>
            <w:vAlign w:val="center"/>
          </w:tcPr>
          <w:p w:rsidR="00B6734C" w:rsidRPr="00AC180A" w:rsidRDefault="00AD228B" w:rsidP="007A1C7C">
            <w:pPr>
              <w:pStyle w:val="af2"/>
              <w:jc w:val="center"/>
              <w:rPr>
                <w:sz w:val="22"/>
                <w:szCs w:val="22"/>
              </w:rPr>
            </w:pPr>
            <w:r w:rsidRPr="00AC180A">
              <w:rPr>
                <w:rFonts w:hint="eastAsia"/>
                <w:spacing w:val="75"/>
                <w:kern w:val="0"/>
                <w:sz w:val="22"/>
                <w:szCs w:val="22"/>
                <w:fitText w:val="960" w:id="613180928"/>
              </w:rPr>
              <w:t>受任</w:t>
            </w:r>
            <w:r w:rsidRPr="00AC180A">
              <w:rPr>
                <w:rFonts w:hint="eastAsia"/>
                <w:kern w:val="0"/>
                <w:sz w:val="22"/>
                <w:szCs w:val="22"/>
                <w:fitText w:val="960" w:id="613180928"/>
              </w:rPr>
              <w:t>者</w:t>
            </w:r>
          </w:p>
          <w:p w:rsidR="00B6734C" w:rsidRPr="00AC180A" w:rsidRDefault="00B6734C" w:rsidP="007A1C7C">
            <w:pPr>
              <w:pStyle w:val="af2"/>
              <w:jc w:val="center"/>
              <w:rPr>
                <w:sz w:val="22"/>
                <w:szCs w:val="22"/>
              </w:rPr>
            </w:pPr>
            <w:r w:rsidRPr="00AC180A">
              <w:rPr>
                <w:rFonts w:hint="eastAsia"/>
                <w:sz w:val="22"/>
                <w:szCs w:val="22"/>
              </w:rPr>
              <w:t>使用印鑑</w:t>
            </w:r>
          </w:p>
        </w:tc>
        <w:tc>
          <w:tcPr>
            <w:tcW w:w="1688" w:type="dxa"/>
          </w:tcPr>
          <w:p w:rsidR="00B6734C" w:rsidRPr="00AC180A" w:rsidRDefault="00B6734C" w:rsidP="007A1C7C">
            <w:pPr>
              <w:pStyle w:val="af2"/>
              <w:jc w:val="center"/>
              <w:rPr>
                <w:sz w:val="22"/>
                <w:szCs w:val="22"/>
              </w:rPr>
            </w:pPr>
          </w:p>
        </w:tc>
      </w:tr>
    </w:tbl>
    <w:p w:rsidR="00B6734C" w:rsidRPr="00AC180A" w:rsidRDefault="00B6734C" w:rsidP="00B6734C">
      <w:pPr>
        <w:pStyle w:val="af2"/>
        <w:jc w:val="both"/>
        <w:rPr>
          <w:sz w:val="22"/>
          <w:szCs w:val="22"/>
        </w:rPr>
      </w:pPr>
    </w:p>
    <w:sectPr w:rsidR="00B6734C" w:rsidRPr="00AC180A" w:rsidSect="00BE1CE1">
      <w:headerReference w:type="default" r:id="rId7"/>
      <w:pgSz w:w="11906" w:h="16838" w:code="9"/>
      <w:pgMar w:top="1134" w:right="1418" w:bottom="1134" w:left="1418" w:header="283" w:footer="992" w:gutter="0"/>
      <w:pgNumType w:fmt="numberInDash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B6D" w:rsidRDefault="00185B6D" w:rsidP="00A165DC">
      <w:r>
        <w:separator/>
      </w:r>
    </w:p>
  </w:endnote>
  <w:endnote w:type="continuationSeparator" w:id="0">
    <w:p w:rsidR="00185B6D" w:rsidRDefault="00185B6D" w:rsidP="00A1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B6D" w:rsidRDefault="00185B6D" w:rsidP="00A165DC">
      <w:r>
        <w:separator/>
      </w:r>
    </w:p>
  </w:footnote>
  <w:footnote w:type="continuationSeparator" w:id="0">
    <w:p w:rsidR="00185B6D" w:rsidRDefault="00185B6D" w:rsidP="00A16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A77" w:rsidRPr="00677604" w:rsidRDefault="008E6A77" w:rsidP="00BE1CE1">
    <w:pPr>
      <w:pStyle w:val="a5"/>
      <w:jc w:val="center"/>
      <w:rPr>
        <w:rFonts w:ascii="ＭＳ 明朝" w:hAnsi="ＭＳ 明朝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DC"/>
    <w:rsid w:val="00001659"/>
    <w:rsid w:val="00002685"/>
    <w:rsid w:val="00011939"/>
    <w:rsid w:val="00030BFC"/>
    <w:rsid w:val="0006388C"/>
    <w:rsid w:val="0007762C"/>
    <w:rsid w:val="000A3E84"/>
    <w:rsid w:val="000D7136"/>
    <w:rsid w:val="00111AB8"/>
    <w:rsid w:val="0012116D"/>
    <w:rsid w:val="0012461E"/>
    <w:rsid w:val="00127C99"/>
    <w:rsid w:val="00131EC7"/>
    <w:rsid w:val="00134ECD"/>
    <w:rsid w:val="00135C22"/>
    <w:rsid w:val="00146352"/>
    <w:rsid w:val="0015593B"/>
    <w:rsid w:val="00156B49"/>
    <w:rsid w:val="00162156"/>
    <w:rsid w:val="0018084D"/>
    <w:rsid w:val="00185B6D"/>
    <w:rsid w:val="00196022"/>
    <w:rsid w:val="001A4549"/>
    <w:rsid w:val="001B71CD"/>
    <w:rsid w:val="001D7204"/>
    <w:rsid w:val="001E1BC8"/>
    <w:rsid w:val="001F101E"/>
    <w:rsid w:val="001F32E7"/>
    <w:rsid w:val="00201167"/>
    <w:rsid w:val="0020692E"/>
    <w:rsid w:val="00242003"/>
    <w:rsid w:val="00253E86"/>
    <w:rsid w:val="00273A34"/>
    <w:rsid w:val="0027793B"/>
    <w:rsid w:val="00295860"/>
    <w:rsid w:val="002B2BA3"/>
    <w:rsid w:val="002C424C"/>
    <w:rsid w:val="002D139D"/>
    <w:rsid w:val="002F0457"/>
    <w:rsid w:val="002F7363"/>
    <w:rsid w:val="00301E31"/>
    <w:rsid w:val="00304397"/>
    <w:rsid w:val="0031223B"/>
    <w:rsid w:val="003171CA"/>
    <w:rsid w:val="00340313"/>
    <w:rsid w:val="0035623E"/>
    <w:rsid w:val="0036273A"/>
    <w:rsid w:val="00364906"/>
    <w:rsid w:val="00392693"/>
    <w:rsid w:val="003A1D37"/>
    <w:rsid w:val="003A7884"/>
    <w:rsid w:val="003B014E"/>
    <w:rsid w:val="003B4484"/>
    <w:rsid w:val="003B7B5A"/>
    <w:rsid w:val="003C017F"/>
    <w:rsid w:val="003D332E"/>
    <w:rsid w:val="003E60DB"/>
    <w:rsid w:val="00402BC0"/>
    <w:rsid w:val="00410D47"/>
    <w:rsid w:val="0041376C"/>
    <w:rsid w:val="004138B9"/>
    <w:rsid w:val="0042631F"/>
    <w:rsid w:val="0043532F"/>
    <w:rsid w:val="00440A4A"/>
    <w:rsid w:val="00442325"/>
    <w:rsid w:val="0044529E"/>
    <w:rsid w:val="004620E0"/>
    <w:rsid w:val="00471D32"/>
    <w:rsid w:val="0047387D"/>
    <w:rsid w:val="004749D4"/>
    <w:rsid w:val="004769C0"/>
    <w:rsid w:val="0048020A"/>
    <w:rsid w:val="004840A2"/>
    <w:rsid w:val="00491E53"/>
    <w:rsid w:val="004930DC"/>
    <w:rsid w:val="00495882"/>
    <w:rsid w:val="0049776C"/>
    <w:rsid w:val="004A400C"/>
    <w:rsid w:val="004A7668"/>
    <w:rsid w:val="004B0E18"/>
    <w:rsid w:val="004B6484"/>
    <w:rsid w:val="004C0D4F"/>
    <w:rsid w:val="004C646A"/>
    <w:rsid w:val="004D120B"/>
    <w:rsid w:val="004D4A96"/>
    <w:rsid w:val="004E4895"/>
    <w:rsid w:val="004F6D85"/>
    <w:rsid w:val="00523B75"/>
    <w:rsid w:val="00533E7D"/>
    <w:rsid w:val="005357A2"/>
    <w:rsid w:val="00544998"/>
    <w:rsid w:val="00547987"/>
    <w:rsid w:val="00555A62"/>
    <w:rsid w:val="00563C71"/>
    <w:rsid w:val="00576652"/>
    <w:rsid w:val="00584C9C"/>
    <w:rsid w:val="005A00E8"/>
    <w:rsid w:val="005A2706"/>
    <w:rsid w:val="005A3091"/>
    <w:rsid w:val="005B2AC4"/>
    <w:rsid w:val="005E76FA"/>
    <w:rsid w:val="00600683"/>
    <w:rsid w:val="00601FEC"/>
    <w:rsid w:val="006039D7"/>
    <w:rsid w:val="00621437"/>
    <w:rsid w:val="0063448D"/>
    <w:rsid w:val="00634EA1"/>
    <w:rsid w:val="0063681E"/>
    <w:rsid w:val="006402AD"/>
    <w:rsid w:val="00652462"/>
    <w:rsid w:val="00657B98"/>
    <w:rsid w:val="00666B66"/>
    <w:rsid w:val="00670F39"/>
    <w:rsid w:val="00677604"/>
    <w:rsid w:val="006A3366"/>
    <w:rsid w:val="006A41C6"/>
    <w:rsid w:val="006A510D"/>
    <w:rsid w:val="006B125E"/>
    <w:rsid w:val="006C6DE3"/>
    <w:rsid w:val="006E2D4D"/>
    <w:rsid w:val="006F4E17"/>
    <w:rsid w:val="007150ED"/>
    <w:rsid w:val="00725767"/>
    <w:rsid w:val="00732E6E"/>
    <w:rsid w:val="00741BEF"/>
    <w:rsid w:val="00751697"/>
    <w:rsid w:val="00757801"/>
    <w:rsid w:val="007663B4"/>
    <w:rsid w:val="007705CB"/>
    <w:rsid w:val="00787398"/>
    <w:rsid w:val="007954F6"/>
    <w:rsid w:val="00797A7D"/>
    <w:rsid w:val="007A1C7C"/>
    <w:rsid w:val="007A6715"/>
    <w:rsid w:val="007A6832"/>
    <w:rsid w:val="007B3662"/>
    <w:rsid w:val="007B6506"/>
    <w:rsid w:val="007C58BF"/>
    <w:rsid w:val="007D0631"/>
    <w:rsid w:val="007F49D0"/>
    <w:rsid w:val="007F69C8"/>
    <w:rsid w:val="00802DB1"/>
    <w:rsid w:val="00815046"/>
    <w:rsid w:val="00832676"/>
    <w:rsid w:val="0085277F"/>
    <w:rsid w:val="008637C0"/>
    <w:rsid w:val="00864A35"/>
    <w:rsid w:val="0086605A"/>
    <w:rsid w:val="0087727D"/>
    <w:rsid w:val="00890868"/>
    <w:rsid w:val="008A1FDE"/>
    <w:rsid w:val="008B0EAB"/>
    <w:rsid w:val="008B13BB"/>
    <w:rsid w:val="008B57A9"/>
    <w:rsid w:val="008D1F1D"/>
    <w:rsid w:val="008E2265"/>
    <w:rsid w:val="008E6082"/>
    <w:rsid w:val="008E6A77"/>
    <w:rsid w:val="008E6AC6"/>
    <w:rsid w:val="008F70F4"/>
    <w:rsid w:val="00910654"/>
    <w:rsid w:val="00917094"/>
    <w:rsid w:val="0092640C"/>
    <w:rsid w:val="00941CE6"/>
    <w:rsid w:val="0094314C"/>
    <w:rsid w:val="009466DC"/>
    <w:rsid w:val="00960134"/>
    <w:rsid w:val="00963AC3"/>
    <w:rsid w:val="00965DEA"/>
    <w:rsid w:val="00973C4D"/>
    <w:rsid w:val="009839F2"/>
    <w:rsid w:val="009A009F"/>
    <w:rsid w:val="009A3726"/>
    <w:rsid w:val="009A3D5D"/>
    <w:rsid w:val="009A637E"/>
    <w:rsid w:val="009F1B14"/>
    <w:rsid w:val="00A10C0D"/>
    <w:rsid w:val="00A1170D"/>
    <w:rsid w:val="00A13021"/>
    <w:rsid w:val="00A13304"/>
    <w:rsid w:val="00A165DC"/>
    <w:rsid w:val="00A2558A"/>
    <w:rsid w:val="00A27D29"/>
    <w:rsid w:val="00A46C91"/>
    <w:rsid w:val="00A634B3"/>
    <w:rsid w:val="00A66A0D"/>
    <w:rsid w:val="00A74B56"/>
    <w:rsid w:val="00A76D9F"/>
    <w:rsid w:val="00A864C3"/>
    <w:rsid w:val="00A875BE"/>
    <w:rsid w:val="00AC180A"/>
    <w:rsid w:val="00AC3B6B"/>
    <w:rsid w:val="00AC4942"/>
    <w:rsid w:val="00AD228B"/>
    <w:rsid w:val="00AD489C"/>
    <w:rsid w:val="00AE644C"/>
    <w:rsid w:val="00AF7522"/>
    <w:rsid w:val="00B16780"/>
    <w:rsid w:val="00B2236D"/>
    <w:rsid w:val="00B30A3B"/>
    <w:rsid w:val="00B34513"/>
    <w:rsid w:val="00B43A8A"/>
    <w:rsid w:val="00B51DCF"/>
    <w:rsid w:val="00B545F0"/>
    <w:rsid w:val="00B56479"/>
    <w:rsid w:val="00B6734C"/>
    <w:rsid w:val="00B75D3E"/>
    <w:rsid w:val="00B75F08"/>
    <w:rsid w:val="00B76380"/>
    <w:rsid w:val="00B763BE"/>
    <w:rsid w:val="00B81234"/>
    <w:rsid w:val="00B9745E"/>
    <w:rsid w:val="00B97858"/>
    <w:rsid w:val="00BA12FB"/>
    <w:rsid w:val="00BA34FB"/>
    <w:rsid w:val="00BB1129"/>
    <w:rsid w:val="00BB2183"/>
    <w:rsid w:val="00BB6BF0"/>
    <w:rsid w:val="00BC2828"/>
    <w:rsid w:val="00BD403B"/>
    <w:rsid w:val="00BE1C69"/>
    <w:rsid w:val="00BE1CE1"/>
    <w:rsid w:val="00BE1D56"/>
    <w:rsid w:val="00BE2EF0"/>
    <w:rsid w:val="00BF4192"/>
    <w:rsid w:val="00C027D9"/>
    <w:rsid w:val="00C13D1C"/>
    <w:rsid w:val="00C14104"/>
    <w:rsid w:val="00C2011F"/>
    <w:rsid w:val="00C20FE6"/>
    <w:rsid w:val="00C25303"/>
    <w:rsid w:val="00C66DB4"/>
    <w:rsid w:val="00C762FC"/>
    <w:rsid w:val="00C8121D"/>
    <w:rsid w:val="00C85155"/>
    <w:rsid w:val="00C8677E"/>
    <w:rsid w:val="00C916FC"/>
    <w:rsid w:val="00CC0DE1"/>
    <w:rsid w:val="00CC7406"/>
    <w:rsid w:val="00CD2E6A"/>
    <w:rsid w:val="00CE48DB"/>
    <w:rsid w:val="00CF1CEA"/>
    <w:rsid w:val="00D02F53"/>
    <w:rsid w:val="00D131E3"/>
    <w:rsid w:val="00D231A9"/>
    <w:rsid w:val="00D26B34"/>
    <w:rsid w:val="00D30C17"/>
    <w:rsid w:val="00D82551"/>
    <w:rsid w:val="00D86803"/>
    <w:rsid w:val="00D914FC"/>
    <w:rsid w:val="00D9178C"/>
    <w:rsid w:val="00D921CD"/>
    <w:rsid w:val="00D9335A"/>
    <w:rsid w:val="00D93660"/>
    <w:rsid w:val="00D97DB2"/>
    <w:rsid w:val="00DA05C7"/>
    <w:rsid w:val="00DB7FAD"/>
    <w:rsid w:val="00DD6565"/>
    <w:rsid w:val="00DE3A00"/>
    <w:rsid w:val="00DF4808"/>
    <w:rsid w:val="00E01D44"/>
    <w:rsid w:val="00E1436A"/>
    <w:rsid w:val="00E14980"/>
    <w:rsid w:val="00E17568"/>
    <w:rsid w:val="00E17A14"/>
    <w:rsid w:val="00E17DD3"/>
    <w:rsid w:val="00E216B5"/>
    <w:rsid w:val="00E219B6"/>
    <w:rsid w:val="00E21E1B"/>
    <w:rsid w:val="00E304C6"/>
    <w:rsid w:val="00E35432"/>
    <w:rsid w:val="00E5247B"/>
    <w:rsid w:val="00E53DCA"/>
    <w:rsid w:val="00E54A65"/>
    <w:rsid w:val="00E5772D"/>
    <w:rsid w:val="00E61000"/>
    <w:rsid w:val="00E64F24"/>
    <w:rsid w:val="00E909EE"/>
    <w:rsid w:val="00E912E6"/>
    <w:rsid w:val="00E94F3A"/>
    <w:rsid w:val="00E96DD0"/>
    <w:rsid w:val="00EA6DA5"/>
    <w:rsid w:val="00EB1377"/>
    <w:rsid w:val="00EB5E25"/>
    <w:rsid w:val="00EE3628"/>
    <w:rsid w:val="00EE3649"/>
    <w:rsid w:val="00EE3A8E"/>
    <w:rsid w:val="00F14DAE"/>
    <w:rsid w:val="00F16A22"/>
    <w:rsid w:val="00F2381B"/>
    <w:rsid w:val="00F25C9F"/>
    <w:rsid w:val="00F27016"/>
    <w:rsid w:val="00F57BB7"/>
    <w:rsid w:val="00F66801"/>
    <w:rsid w:val="00F73F96"/>
    <w:rsid w:val="00F77E13"/>
    <w:rsid w:val="00F80B29"/>
    <w:rsid w:val="00F840B1"/>
    <w:rsid w:val="00F84B05"/>
    <w:rsid w:val="00FA125A"/>
    <w:rsid w:val="00FA493A"/>
    <w:rsid w:val="00FB3A9C"/>
    <w:rsid w:val="00FC5265"/>
    <w:rsid w:val="00FF236B"/>
    <w:rsid w:val="00FF6C32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6A1D5EB-C99A-483C-80B2-D5E6E8A1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4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4930DC"/>
  </w:style>
  <w:style w:type="character" w:customStyle="1" w:styleId="a4">
    <w:name w:val="日付 (文字)"/>
    <w:basedOn w:val="a0"/>
    <w:link w:val="a3"/>
    <w:rsid w:val="004930DC"/>
  </w:style>
  <w:style w:type="paragraph" w:styleId="a5">
    <w:name w:val="header"/>
    <w:basedOn w:val="a"/>
    <w:link w:val="a6"/>
    <w:uiPriority w:val="99"/>
    <w:unhideWhenUsed/>
    <w:rsid w:val="00A165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65DC"/>
  </w:style>
  <w:style w:type="paragraph" w:styleId="a7">
    <w:name w:val="footer"/>
    <w:basedOn w:val="a"/>
    <w:link w:val="a8"/>
    <w:uiPriority w:val="99"/>
    <w:unhideWhenUsed/>
    <w:rsid w:val="00A165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65DC"/>
  </w:style>
  <w:style w:type="paragraph" w:customStyle="1" w:styleId="Default">
    <w:name w:val="Default"/>
    <w:rsid w:val="00A165D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9">
    <w:name w:val="Hyperlink"/>
    <w:rsid w:val="00A74B5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70F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F70F4"/>
    <w:rPr>
      <w:rFonts w:ascii="Arial" w:eastAsia="ＭＳ ゴシック" w:hAnsi="Arial" w:cs="Times New Roman"/>
      <w:sz w:val="18"/>
      <w:szCs w:val="18"/>
    </w:rPr>
  </w:style>
  <w:style w:type="character" w:styleId="ac">
    <w:name w:val="page number"/>
    <w:basedOn w:val="a0"/>
    <w:rsid w:val="00B76380"/>
  </w:style>
  <w:style w:type="paragraph" w:customStyle="1" w:styleId="ad">
    <w:name w:val="本文全部"/>
    <w:basedOn w:val="a"/>
    <w:rsid w:val="00B76380"/>
    <w:pPr>
      <w:adjustRightInd w:val="0"/>
      <w:spacing w:line="360" w:lineRule="atLeast"/>
      <w:textAlignment w:val="baseline"/>
    </w:pPr>
    <w:rPr>
      <w:rFonts w:ascii="Times New Roman" w:hAnsi="Times New Roman" w:cs="ＭＳ 明朝"/>
      <w:kern w:val="0"/>
      <w:szCs w:val="21"/>
    </w:rPr>
  </w:style>
  <w:style w:type="paragraph" w:customStyle="1" w:styleId="ae">
    <w:name w:val="様式名"/>
    <w:basedOn w:val="a"/>
    <w:rsid w:val="00B76380"/>
    <w:pPr>
      <w:jc w:val="center"/>
    </w:pPr>
    <w:rPr>
      <w:rFonts w:ascii="ＭＳ 明朝" w:hAnsi="ＭＳ 明朝" w:cs="ＭＳ 明朝"/>
      <w:sz w:val="28"/>
      <w:szCs w:val="28"/>
    </w:rPr>
  </w:style>
  <w:style w:type="paragraph" w:customStyle="1" w:styleId="af">
    <w:name w:val="様式番号"/>
    <w:basedOn w:val="a"/>
    <w:next w:val="a"/>
    <w:rsid w:val="00B76380"/>
    <w:pPr>
      <w:jc w:val="right"/>
    </w:pPr>
    <w:rPr>
      <w:rFonts w:ascii="ＭＳ 明朝" w:hAnsi="ＭＳ 明朝" w:cs="ＭＳ 明朝"/>
      <w:szCs w:val="21"/>
    </w:rPr>
  </w:style>
  <w:style w:type="paragraph" w:styleId="af0">
    <w:name w:val="Note Heading"/>
    <w:basedOn w:val="a"/>
    <w:next w:val="a"/>
    <w:link w:val="af1"/>
    <w:unhideWhenUsed/>
    <w:rsid w:val="00EB1377"/>
    <w:pPr>
      <w:jc w:val="center"/>
    </w:pPr>
    <w:rPr>
      <w:rFonts w:ascii="ＭＳ 明朝" w:hAnsi="ＭＳ 明朝"/>
      <w:sz w:val="24"/>
      <w:szCs w:val="24"/>
    </w:rPr>
  </w:style>
  <w:style w:type="character" w:customStyle="1" w:styleId="af1">
    <w:name w:val="記 (文字)"/>
    <w:link w:val="af0"/>
    <w:uiPriority w:val="99"/>
    <w:rsid w:val="00EB1377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unhideWhenUsed/>
    <w:rsid w:val="00EB1377"/>
    <w:pPr>
      <w:jc w:val="right"/>
    </w:pPr>
    <w:rPr>
      <w:rFonts w:ascii="ＭＳ 明朝" w:hAnsi="ＭＳ 明朝"/>
      <w:sz w:val="24"/>
      <w:szCs w:val="24"/>
    </w:rPr>
  </w:style>
  <w:style w:type="character" w:customStyle="1" w:styleId="af3">
    <w:name w:val="結語 (文字)"/>
    <w:link w:val="af2"/>
    <w:uiPriority w:val="99"/>
    <w:rsid w:val="00EB1377"/>
    <w:rPr>
      <w:rFonts w:ascii="ＭＳ 明朝" w:eastAsia="ＭＳ 明朝" w:hAnsi="ＭＳ 明朝" w:cs="Times New Roman"/>
      <w:sz w:val="24"/>
      <w:szCs w:val="24"/>
    </w:rPr>
  </w:style>
  <w:style w:type="table" w:styleId="af4">
    <w:name w:val="Table Grid"/>
    <w:basedOn w:val="a1"/>
    <w:uiPriority w:val="59"/>
    <w:rsid w:val="00EA6D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 Indent"/>
    <w:basedOn w:val="a"/>
    <w:link w:val="af6"/>
    <w:rsid w:val="0027793B"/>
    <w:pPr>
      <w:adjustRightInd w:val="0"/>
      <w:ind w:firstLineChars="100" w:firstLine="262"/>
      <w:textAlignment w:val="baseline"/>
    </w:pPr>
    <w:rPr>
      <w:szCs w:val="20"/>
    </w:rPr>
  </w:style>
  <w:style w:type="character" w:customStyle="1" w:styleId="af6">
    <w:name w:val="本文インデント (文字)"/>
    <w:link w:val="af5"/>
    <w:rsid w:val="0027793B"/>
    <w:rPr>
      <w:rFonts w:ascii="Century" w:eastAsia="ＭＳ 明朝" w:hAnsi="Century" w:cs="Times New Roman"/>
      <w:szCs w:val="20"/>
    </w:rPr>
  </w:style>
  <w:style w:type="character" w:styleId="af7">
    <w:name w:val="FollowedHyperlink"/>
    <w:uiPriority w:val="99"/>
    <w:semiHidden/>
    <w:unhideWhenUsed/>
    <w:rsid w:val="00C916F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3E8C-9BB8-4AA9-8153-39B8660B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oka</dc:creator>
  <cp:keywords/>
  <dc:description/>
  <cp:lastModifiedBy> </cp:lastModifiedBy>
  <cp:revision>4</cp:revision>
  <cp:lastPrinted>2014-04-17T09:09:00Z</cp:lastPrinted>
  <dcterms:created xsi:type="dcterms:W3CDTF">2019-12-03T07:23:00Z</dcterms:created>
  <dcterms:modified xsi:type="dcterms:W3CDTF">2020-02-27T02:27:00Z</dcterms:modified>
</cp:coreProperties>
</file>